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B7B" w:rsidRPr="00CF5B7B" w:rsidRDefault="00395408" w:rsidP="00CF5B7B">
      <w:pPr>
        <w:pStyle w:val="a3"/>
        <w:numPr>
          <w:ilvl w:val="0"/>
          <w:numId w:val="1"/>
        </w:numPr>
        <w:ind w:leftChars="0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>프로그램 구성</w:t>
      </w:r>
      <w:r w:rsidR="00BB2CEB" w:rsidRPr="004A418B">
        <w:rPr>
          <w:rFonts w:asciiTheme="majorHAnsi" w:eastAsiaTheme="majorHAnsi" w:hAnsiTheme="majorHAnsi" w:hint="eastAsia"/>
          <w:sz w:val="24"/>
          <w:szCs w:val="24"/>
        </w:rPr>
        <w:br/>
      </w:r>
      <w:r w:rsidR="00CF5B7B">
        <w:rPr>
          <w:rFonts w:asciiTheme="majorHAnsi" w:eastAsiaTheme="majorHAnsi" w:hAnsiTheme="majorHAnsi" w:hint="eastAsia"/>
          <w:sz w:val="24"/>
          <w:szCs w:val="24"/>
        </w:rPr>
        <w:t xml:space="preserve">Sokoban 게임을 리눅스 환경에서 C언어로 구현하였다. </w:t>
      </w:r>
      <w:r w:rsidR="00CF5B7B">
        <w:rPr>
          <w:rFonts w:asciiTheme="majorHAnsi" w:eastAsiaTheme="majorHAnsi" w:hAnsiTheme="majorHAnsi"/>
          <w:sz w:val="24"/>
          <w:szCs w:val="24"/>
        </w:rPr>
        <w:t>N</w:t>
      </w:r>
      <w:r w:rsidR="00CF5B7B">
        <w:rPr>
          <w:rFonts w:asciiTheme="majorHAnsi" w:eastAsiaTheme="majorHAnsi" w:hAnsiTheme="majorHAnsi" w:hint="eastAsia"/>
          <w:sz w:val="24"/>
          <w:szCs w:val="24"/>
        </w:rPr>
        <w:t xml:space="preserve">curses 라이브러리를 이용한 UI를 제공한다. </w:t>
      </w:r>
      <w:r w:rsidR="00CF5B7B">
        <w:rPr>
          <w:rFonts w:asciiTheme="majorHAnsi" w:eastAsiaTheme="majorHAnsi" w:hAnsiTheme="majorHAnsi"/>
          <w:sz w:val="24"/>
          <w:szCs w:val="24"/>
        </w:rPr>
        <w:br/>
      </w:r>
      <w:r w:rsidR="00CF5B7B">
        <w:rPr>
          <w:rFonts w:asciiTheme="majorHAnsi" w:eastAsiaTheme="majorHAnsi" w:hAnsiTheme="majorHAnsi" w:hint="eastAsia"/>
          <w:sz w:val="24"/>
          <w:szCs w:val="24"/>
        </w:rPr>
        <w:t>Sokoban 게임은, 벽과 길로 구성된 평면의 맵에서 블록들을 제한시간 내에 목적지까지 모두 밀어서 위치시키는 것을 목적으로 하며, 이동횟수가 적을수록 높은 점수를 부여한다. 각각 다른 맵인 12개의 스테이지로 구성</w:t>
      </w:r>
      <w:r w:rsidR="00422E6A">
        <w:rPr>
          <w:rFonts w:asciiTheme="majorHAnsi" w:eastAsiaTheme="majorHAnsi" w:hAnsiTheme="majorHAnsi" w:hint="eastAsia"/>
          <w:sz w:val="24"/>
          <w:szCs w:val="24"/>
        </w:rPr>
        <w:t>된다.</w:t>
      </w:r>
      <w:r w:rsidR="00422E6A">
        <w:rPr>
          <w:rFonts w:asciiTheme="majorHAnsi" w:eastAsiaTheme="majorHAnsi" w:hAnsiTheme="majorHAnsi" w:hint="eastAsia"/>
          <w:sz w:val="24"/>
          <w:szCs w:val="24"/>
        </w:rPr>
        <w:br/>
        <w:t>유저 플레이 모드, 데모 플레이 모드, 도움말과 랭킹 보기 기능으로 구성되어있다.</w:t>
      </w:r>
      <w:r w:rsidR="00422E6A">
        <w:rPr>
          <w:rFonts w:asciiTheme="majorHAnsi" w:eastAsiaTheme="majorHAnsi" w:hAnsiTheme="majorHAnsi"/>
          <w:sz w:val="24"/>
          <w:szCs w:val="24"/>
        </w:rPr>
        <w:br/>
      </w:r>
    </w:p>
    <w:p w:rsidR="00422E6A" w:rsidRPr="00422E6A" w:rsidRDefault="00395408" w:rsidP="00422E6A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 w:rsidRPr="004A418B">
        <w:rPr>
          <w:rFonts w:hint="eastAsia"/>
          <w:sz w:val="24"/>
          <w:szCs w:val="24"/>
        </w:rPr>
        <w:t>실행 방법</w:t>
      </w:r>
      <w:r w:rsidR="00422E6A">
        <w:rPr>
          <w:rFonts w:hint="eastAsia"/>
          <w:sz w:val="24"/>
          <w:szCs w:val="24"/>
        </w:rPr>
        <w:br/>
        <w:t xml:space="preserve">리눅스 환경에서 </w:t>
      </w:r>
      <w:r w:rsidR="0024628F">
        <w:rPr>
          <w:rFonts w:hint="eastAsia"/>
          <w:sz w:val="24"/>
          <w:szCs w:val="24"/>
        </w:rPr>
        <w:t xml:space="preserve">make 명령어를 통해 컴파일 된 실행파일 </w:t>
      </w:r>
      <w:r w:rsidR="00422E6A">
        <w:rPr>
          <w:rFonts w:hint="eastAsia"/>
          <w:sz w:val="24"/>
          <w:szCs w:val="24"/>
        </w:rPr>
        <w:t>run 파일을 실행한다</w:t>
      </w:r>
      <w:r w:rsidR="0024628F">
        <w:rPr>
          <w:rFonts w:hint="eastAsia"/>
          <w:sz w:val="24"/>
          <w:szCs w:val="24"/>
        </w:rPr>
        <w:t>.</w:t>
      </w:r>
      <w:r w:rsidR="00422E6A">
        <w:rPr>
          <w:sz w:val="24"/>
          <w:szCs w:val="24"/>
        </w:rPr>
        <w:br/>
      </w:r>
    </w:p>
    <w:p w:rsidR="00395408" w:rsidRPr="004A418B" w:rsidRDefault="00094017" w:rsidP="00395408">
      <w:pPr>
        <w:pStyle w:val="a4"/>
        <w:numPr>
          <w:ilvl w:val="0"/>
          <w:numId w:val="1"/>
        </w:numPr>
        <w:rPr>
          <w:rFonts w:asciiTheme="majorHAnsi" w:eastAsiaTheme="majorHAnsi" w:hAnsiTheme="majorHAnsi"/>
          <w:color w:val="FF0000"/>
          <w:sz w:val="24"/>
          <w:szCs w:val="24"/>
          <w:u w:val="single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 xml:space="preserve">매크로 </w:t>
      </w:r>
      <w:r w:rsidR="00395408" w:rsidRPr="004A418B">
        <w:rPr>
          <w:rFonts w:asciiTheme="majorHAnsi" w:eastAsiaTheme="majorHAnsi" w:hAnsiTheme="majorHAnsi" w:hint="eastAsia"/>
          <w:sz w:val="24"/>
          <w:szCs w:val="24"/>
        </w:rPr>
        <w:t>(Macro)</w:t>
      </w:r>
    </w:p>
    <w:tbl>
      <w:tblPr>
        <w:tblW w:w="788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6"/>
        <w:gridCol w:w="1721"/>
        <w:gridCol w:w="5684"/>
      </w:tblGrid>
      <w:tr w:rsidR="00395408" w:rsidRPr="002855A2" w:rsidTr="008416BF">
        <w:trPr>
          <w:trHeight w:val="434"/>
        </w:trPr>
        <w:tc>
          <w:tcPr>
            <w:tcW w:w="7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매크로(Macro)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WIDTH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윈도우 창의 폭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EIGHT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윈도우 창의 높이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395408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PREV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실행취소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EXT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다음 스테이지로 이동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ACK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전 스테이지로 이동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OT</w:t>
            </w:r>
            <w:r w:rsidR="0024628F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H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NG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</w:tr>
      <w:tr w:rsidR="00395408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QUIT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95408" w:rsidRPr="002855A2" w:rsidRDefault="00395408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종료(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‘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q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’</w:t>
            </w: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BOX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맵 상에서 옮겨야 할 박스 (2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P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WALL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맵 상에서 막힌 벽 (1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WAY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맵 상에서 이동 가능한 경로 (0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ESTINATION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맵 상에서 박스를 가져다 놓아야 할 지점 (3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STNBOX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맵 상에서 박스가 놓인 목적지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UP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저 키 입력 (arrow up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DOWN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저 키 입력 (arrow down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LEFT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저 키 입력 (arrow left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16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RIGHT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유저 키 입력 (arrow right)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NAMELEN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랭킹 이름 문자열의 최대 길이</w:t>
            </w:r>
          </w:p>
        </w:tc>
      </w:tr>
      <w:tr w:rsidR="0024628F" w:rsidRPr="002855A2" w:rsidTr="0024628F">
        <w:trPr>
          <w:trHeight w:val="434"/>
        </w:trPr>
        <w:tc>
          <w:tcPr>
            <w:tcW w:w="47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A7DF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7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24628F" w:rsidP="0024628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MAX_ELEMENTS</w:t>
            </w:r>
          </w:p>
        </w:tc>
        <w:tc>
          <w:tcPr>
            <w:tcW w:w="56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4628F" w:rsidRDefault="003105C7" w:rsidP="003105C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실행취소에 필요한 상태 스택의 최대 크기</w:t>
            </w:r>
          </w:p>
        </w:tc>
      </w:tr>
    </w:tbl>
    <w:p w:rsidR="00A64C01" w:rsidRPr="004A418B" w:rsidRDefault="00A64C01" w:rsidP="00094017">
      <w:pPr>
        <w:pStyle w:val="a4"/>
        <w:spacing w:line="240" w:lineRule="auto"/>
        <w:rPr>
          <w:rFonts w:asciiTheme="majorHAnsi" w:eastAsiaTheme="majorHAnsi" w:hAnsiTheme="majorHAnsi"/>
          <w:sz w:val="24"/>
          <w:szCs w:val="24"/>
        </w:rPr>
      </w:pPr>
    </w:p>
    <w:p w:rsidR="00395408" w:rsidRPr="004A418B" w:rsidRDefault="00395408" w:rsidP="002A7DF6">
      <w:pPr>
        <w:pStyle w:val="a4"/>
        <w:numPr>
          <w:ilvl w:val="0"/>
          <w:numId w:val="1"/>
        </w:num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>전역변수</w:t>
      </w:r>
    </w:p>
    <w:tbl>
      <w:tblPr>
        <w:tblW w:w="7881" w:type="dxa"/>
        <w:tblInd w:w="59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65"/>
        <w:gridCol w:w="1720"/>
        <w:gridCol w:w="5596"/>
      </w:tblGrid>
      <w:tr w:rsidR="00AD5719" w:rsidRPr="002855A2" w:rsidTr="008416BF">
        <w:trPr>
          <w:trHeight w:val="417"/>
        </w:trPr>
        <w:tc>
          <w:tcPr>
            <w:tcW w:w="7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411F0" w:rsidRPr="00A411F0" w:rsidRDefault="00AD571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전역변수</w:t>
            </w:r>
          </w:p>
        </w:tc>
      </w:tr>
      <w:tr w:rsidR="00AD5719" w:rsidRPr="002855A2" w:rsidTr="008416BF">
        <w:trPr>
          <w:trHeight w:val="417"/>
        </w:trPr>
        <w:tc>
          <w:tcPr>
            <w:tcW w:w="788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2855A2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ok</w:t>
            </w:r>
            <w:r w:rsidR="008416BF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oban.h</w:t>
            </w:r>
          </w:p>
        </w:tc>
      </w:tr>
      <w:tr w:rsidR="00AD571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571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field[][]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char형 배열, 맵을 저장하기 위한 것</w:t>
            </w:r>
          </w:p>
        </w:tc>
      </w:tr>
      <w:tr w:rsidR="00AD571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AD5719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scor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int형 변수, 사용자의 이동횟수를 체크</w:t>
            </w:r>
            <w:r w:rsidR="003105C7">
              <w:rPr>
                <w:rFonts w:asciiTheme="majorHAnsi" w:eastAsiaTheme="majorHAnsi" w:hAnsiTheme="majorHAnsi" w:hint="eastAsia"/>
              </w:rPr>
              <w:t>, 게임종료시 랭킹을 저장할 때 점수계산 방식에 따라 값이 변환됨</w:t>
            </w:r>
          </w:p>
        </w:tc>
      </w:tr>
      <w:tr w:rsidR="00AD571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719" w:rsidRPr="00AD5719" w:rsidRDefault="00094017" w:rsidP="008416BF">
            <w:pPr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AD5719" w:rsidRPr="00AD5719" w:rsidRDefault="00AD5719" w:rsidP="008416BF">
            <w:pPr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cursor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typedef 변수, 현재의 커서 위치(x,y)를 저장.</w:t>
            </w:r>
          </w:p>
        </w:tc>
      </w:tr>
      <w:tr w:rsidR="00AD571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09401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gameOver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8416BF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int형 변수, 게임의 종료 혹은 반복 여부를 나타내기 위한 flag</w:t>
            </w:r>
          </w:p>
        </w:tc>
      </w:tr>
      <w:tr w:rsidR="00AD571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09401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leftBoxes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5719" w:rsidRPr="00AD5719" w:rsidRDefault="00AD571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D5719">
              <w:rPr>
                <w:rFonts w:asciiTheme="majorHAnsi" w:eastAsiaTheme="majorHAnsi" w:hAnsiTheme="majorHAnsi" w:hint="eastAsia"/>
              </w:rPr>
              <w:t>int형 변수, 현재 남아있는 상자의 수를 나타냄</w:t>
            </w:r>
          </w:p>
        </w:tc>
      </w:tr>
      <w:tr w:rsidR="00BD5EE2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09401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it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시간</w:t>
            </w:r>
          </w:p>
        </w:tc>
      </w:tr>
      <w:tr w:rsidR="00BD5EE2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09401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w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시간</w:t>
            </w:r>
          </w:p>
        </w:tc>
      </w:tr>
      <w:tr w:rsidR="00BD5EE2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09401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lta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D5EE2" w:rsidRPr="00AD5719" w:rsidRDefault="00BD5EE2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과시간</w:t>
            </w:r>
          </w:p>
        </w:tc>
      </w:tr>
      <w:tr w:rsidR="003105C7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um_per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랭킹 리스트 아이템의 개수</w:t>
            </w:r>
          </w:p>
        </w:tc>
      </w:tr>
      <w:tr w:rsidR="003105C7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d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105C7" w:rsidRDefault="003105C7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랭킹</w:t>
            </w:r>
            <w:r w:rsidR="00816CC9">
              <w:rPr>
                <w:rFonts w:asciiTheme="majorHAnsi" w:eastAsiaTheme="majorHAnsi" w:hAnsiTheme="majorHAnsi" w:hint="eastAsia"/>
              </w:rPr>
              <w:t>을 저장하는 Linked List의 Node 구조체. 점수(score), 이름(name), 그리고 다음 node를 가리키는 node포인터를 저장한다.</w:t>
            </w:r>
          </w:p>
        </w:tc>
      </w:tr>
      <w:tr w:rsidR="00816CC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*ptr, *head, *pre, *t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inked List에 쓰이는 Node 포인터 변수</w:t>
            </w:r>
          </w:p>
        </w:tc>
      </w:tr>
      <w:tr w:rsidR="00816CC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ameOver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eckGameOver() 함수에서 쓰이는 flag변수. 현재 상태를 체크하여 게임 종료 조건을 만족할 시 1값으로 설정된다.</w:t>
            </w:r>
          </w:p>
        </w:tc>
      </w:tr>
      <w:tr w:rsidR="00816CC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imeOver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ageLimitTime이 0이 되면 게임을 종료하도록 1로 설정된다.</w:t>
            </w:r>
          </w:p>
        </w:tc>
      </w:tr>
      <w:tr w:rsidR="00816CC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leftBoxes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맵 상에 목적지에 옮겨지지 않은 박스의 수</w:t>
            </w:r>
          </w:p>
        </w:tc>
      </w:tr>
      <w:tr w:rsidR="00816CC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816CC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it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816CC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초기 시각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ow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 시각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lta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경과 시간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ageLimitTim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각 맵에 지정된 제한시간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ACK[]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실행취소에 필요한, 맵의 현재 상태를 저장하는 구조체의 스택. </w:t>
            </w: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>ield[][] 배열과 cursor구조체의 정보를 저장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20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top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택의 top인덱스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mapDatas[]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T</w:t>
            </w:r>
            <w:r>
              <w:rPr>
                <w:rFonts w:asciiTheme="majorHAnsi" w:eastAsiaTheme="majorHAnsi" w:hAnsiTheme="majorHAnsi" w:hint="eastAsia"/>
              </w:rPr>
              <w:t xml:space="preserve">ypedef 구조체 Map 형식의 변수. 12개의 맵의 정보를 저장 - </w:t>
            </w: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>ield[][] 배열, box(박스의 수), LimitTime(스테이지  제한시간)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P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S</w:t>
            </w:r>
            <w:r>
              <w:rPr>
                <w:rFonts w:asciiTheme="majorHAnsi" w:eastAsiaTheme="majorHAnsi" w:hAnsiTheme="majorHAnsi" w:hint="eastAsia"/>
              </w:rPr>
              <w:t>tage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 스테이지 번호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moPflag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값이 0일 때 유저 플레이 모드, 1일 때 데모 플레이 모드를 실행한다.</w:t>
            </w:r>
          </w:p>
        </w:tc>
      </w:tr>
      <w:tr w:rsidR="007C78F9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moCount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7C78F9" w:rsidRDefault="007C78F9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mo[] 의 index</w:t>
            </w:r>
          </w:p>
        </w:tc>
      </w:tr>
      <w:tr w:rsidR="00FE70C3" w:rsidRPr="002855A2" w:rsidTr="008416BF">
        <w:trPr>
          <w:trHeight w:val="417"/>
        </w:trPr>
        <w:tc>
          <w:tcPr>
            <w:tcW w:w="5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C3" w:rsidRDefault="00FE70C3" w:rsidP="008416B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C3" w:rsidRDefault="00FE70C3" w:rsidP="008416B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emo[][]</w:t>
            </w:r>
          </w:p>
        </w:tc>
        <w:tc>
          <w:tcPr>
            <w:tcW w:w="55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70C3" w:rsidRDefault="00FE70C3" w:rsidP="007C78F9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데모 플레이를 위해 미리 지정된 스테이지 별 명령의 배열</w:t>
            </w:r>
          </w:p>
        </w:tc>
      </w:tr>
    </w:tbl>
    <w:p w:rsidR="007549AB" w:rsidRDefault="007549AB" w:rsidP="007549AB">
      <w:pPr>
        <w:pStyle w:val="a4"/>
        <w:spacing w:line="240" w:lineRule="auto"/>
        <w:ind w:left="760"/>
        <w:rPr>
          <w:rFonts w:asciiTheme="majorHAnsi" w:eastAsiaTheme="majorHAnsi" w:hAnsiTheme="majorHAnsi"/>
          <w:sz w:val="24"/>
          <w:szCs w:val="24"/>
        </w:rPr>
      </w:pPr>
    </w:p>
    <w:p w:rsidR="00AD5719" w:rsidRPr="004A418B" w:rsidRDefault="00AD5719" w:rsidP="002A7DF6">
      <w:pPr>
        <w:pStyle w:val="a4"/>
        <w:numPr>
          <w:ilvl w:val="0"/>
          <w:numId w:val="1"/>
        </w:numPr>
        <w:spacing w:line="240" w:lineRule="auto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>함수설명</w:t>
      </w:r>
    </w:p>
    <w:tbl>
      <w:tblPr>
        <w:tblW w:w="0" w:type="auto"/>
        <w:tblInd w:w="5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20"/>
        <w:gridCol w:w="1099"/>
        <w:gridCol w:w="6532"/>
      </w:tblGrid>
      <w:tr w:rsidR="00AD5719" w:rsidRPr="002855A2" w:rsidTr="00F1480C">
        <w:trPr>
          <w:trHeight w:val="278"/>
        </w:trPr>
        <w:tc>
          <w:tcPr>
            <w:tcW w:w="80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5719" w:rsidRPr="002855A2" w:rsidRDefault="00AD57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2855A2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함수설명</w:t>
            </w:r>
          </w:p>
        </w:tc>
      </w:tr>
      <w:tr w:rsidR="002A7DF6" w:rsidRPr="002855A2" w:rsidTr="00F1480C">
        <w:trPr>
          <w:trHeight w:val="277"/>
        </w:trPr>
        <w:tc>
          <w:tcPr>
            <w:tcW w:w="8051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A7DF6" w:rsidRPr="002A7DF6" w:rsidRDefault="002A7DF6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s</w:t>
            </w:r>
            <w:r w:rsidR="007549A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ok</w:t>
            </w:r>
            <w:r w:rsidRPr="002A7DF6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oban.h</w:t>
            </w:r>
          </w:p>
        </w:tc>
      </w:tr>
      <w:tr w:rsidR="00D42D11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  <w:hideMark/>
          </w:tcPr>
          <w:p w:rsidR="00D42D11" w:rsidRPr="00884C46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9E7A44" w:rsidRDefault="00D42D11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9E7A44">
              <w:rPr>
                <w:rFonts w:asciiTheme="majorHAnsi" w:eastAsiaTheme="majorHAnsi" w:hAnsiTheme="majorHAnsi" w:hint="eastAsia"/>
              </w:rPr>
              <w:t>DrawBox();</w:t>
            </w:r>
          </w:p>
        </w:tc>
      </w:tr>
      <w:tr w:rsidR="00D42D11" w:rsidRPr="002A7DF6" w:rsidTr="00F1480C">
        <w:trPr>
          <w:trHeight w:val="596"/>
        </w:trPr>
        <w:tc>
          <w:tcPr>
            <w:tcW w:w="420" w:type="dxa"/>
            <w:vMerge/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84C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inty : 세로 시작 위치</w:t>
            </w:r>
          </w:p>
          <w:p w:rsidR="00D42D11" w:rsidRPr="00884C46" w:rsidRDefault="00D42D11" w:rsidP="00802048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intx : 가로 시작 위치</w:t>
            </w:r>
          </w:p>
          <w:p w:rsidR="00D42D11" w:rsidRPr="00884C46" w:rsidRDefault="00D42D11" w:rsidP="00802048">
            <w:pPr>
              <w:pStyle w:val="MS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intheight : 세로 크기</w:t>
            </w:r>
          </w:p>
          <w:p w:rsidR="00D42D11" w:rsidRPr="00884C46" w:rsidRDefault="00D42D11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intwidth : 가로 크기</w:t>
            </w:r>
          </w:p>
        </w:tc>
      </w:tr>
      <w:tr w:rsidR="00D42D11" w:rsidRPr="002A7DF6" w:rsidTr="00F1480C">
        <w:trPr>
          <w:trHeight w:val="596"/>
        </w:trPr>
        <w:tc>
          <w:tcPr>
            <w:tcW w:w="420" w:type="dxa"/>
            <w:vMerge/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84C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None</w:t>
            </w:r>
          </w:p>
        </w:tc>
      </w:tr>
      <w:tr w:rsidR="00D42D11" w:rsidRPr="002A7DF6" w:rsidTr="00F1480C">
        <w:trPr>
          <w:trHeight w:val="596"/>
        </w:trPr>
        <w:tc>
          <w:tcPr>
            <w:tcW w:w="420" w:type="dxa"/>
            <w:vMerge/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884C46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42D11" w:rsidRPr="00884C46" w:rsidRDefault="00D42D11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884C46">
              <w:rPr>
                <w:rFonts w:asciiTheme="majorHAnsi" w:eastAsiaTheme="majorHAnsi" w:hAnsiTheme="majorHAnsi" w:hint="eastAsia"/>
              </w:rPr>
              <w:t>시작 위치와 가로 세로 크기를 입력 받아 사각형의 테두리를 그린다.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BF031F" w:rsidRPr="00884C46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884C46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884C46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itGame()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884C46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884C46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884C46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임 플레이를 위한 변수와 초기 맵 상태 생성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BF031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rawOutline()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임 플레이에서 변하지 않는 UI생성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BF031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4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etCommand()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command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Pr="00BF031F" w:rsidRDefault="00BF031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유저 플레이 모드의 경우 키 입력을, 데모 플레이 모드의 경우 demo[][]에 저장되어있는 </w:t>
            </w:r>
            <w:r>
              <w:rPr>
                <w:rFonts w:asciiTheme="majorHAnsi" w:eastAsiaTheme="majorHAnsi" w:hAnsiTheme="majorHAnsi"/>
              </w:rPr>
              <w:t>command를순차적으로</w:t>
            </w:r>
            <w:r>
              <w:rPr>
                <w:rFonts w:asciiTheme="majorHAnsi" w:eastAsiaTheme="majorHAnsi" w:hAnsiTheme="majorHAnsi" w:hint="eastAsia"/>
              </w:rPr>
              <w:t xml:space="preserve"> 로드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BF031F" w:rsidRPr="00BF031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ocessCommand()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</w:t>
            </w:r>
            <w:r>
              <w:rPr>
                <w:rFonts w:asciiTheme="majorHAnsi" w:eastAsiaTheme="majorHAnsi" w:hAnsiTheme="majorHAnsi" w:hint="eastAsia"/>
              </w:rPr>
              <w:t xml:space="preserve"> command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ret</w:t>
            </w:r>
          </w:p>
        </w:tc>
      </w:tr>
      <w:tr w:rsidR="00BF031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F031F" w:rsidRDefault="00BF031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GetCommand() 에서 넘겨받은 command의 전처리</w:t>
            </w:r>
            <w:r w:rsidR="000B4ADF">
              <w:rPr>
                <w:rFonts w:asciiTheme="majorHAnsi" w:eastAsiaTheme="majorHAnsi" w:hAnsiTheme="majorHAnsi" w:hint="eastAsia"/>
              </w:rPr>
              <w:t>(커서이동 조건, 종료조건, 스테이지이동 조건, 실행취소 조건 판별)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0B4AD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eckToMove()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int x, int y, in</w:t>
            </w:r>
            <w:r>
              <w:rPr>
                <w:rFonts w:asciiTheme="majorHAnsi" w:eastAsiaTheme="majorHAnsi" w:hAnsiTheme="majorHAnsi" w:hint="eastAsia"/>
              </w:rPr>
              <w:t>t mode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P</w:t>
            </w:r>
            <w:r>
              <w:rPr>
                <w:rFonts w:asciiTheme="majorHAnsi" w:eastAsiaTheme="majorHAnsi" w:hAnsiTheme="majorHAnsi" w:hint="eastAsia"/>
              </w:rPr>
              <w:t>rocessCommand 에서 커서 이동 조건일 때, 유저가 입력한 화살표 방향으로 이동 가능한지 체크, 커서와 박스를 이동시키도록 field[][]의 값을 변경한다.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0B4AD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C</w:t>
            </w:r>
            <w:r>
              <w:rPr>
                <w:rFonts w:asciiTheme="majorHAnsi" w:eastAsiaTheme="majorHAnsi" w:hAnsiTheme="majorHAnsi" w:hint="eastAsia"/>
              </w:rPr>
              <w:t>olor()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a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>ield[][] 에 저장된 값에 따라 색을 칠한다.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0B4ADF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rawField()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0B4ADF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B4ADF" w:rsidRDefault="000B4ADF" w:rsidP="006475F8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커서를 움직여 field의 값에 따라 맵</w:t>
            </w:r>
            <w:r w:rsidR="006475F8">
              <w:rPr>
                <w:rFonts w:asciiTheme="majorHAnsi" w:eastAsiaTheme="majorHAnsi" w:hAnsiTheme="majorHAnsi" w:hint="eastAsia"/>
              </w:rPr>
              <w:t>의 색을 칠하는 color() 함수를 통해 맵을 그린다.</w:t>
            </w:r>
          </w:p>
        </w:tc>
      </w:tr>
      <w:tr w:rsidR="006475F8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lastRenderedPageBreak/>
              <w:t>9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heckGameOver()</w:t>
            </w:r>
          </w:p>
        </w:tc>
      </w:tr>
      <w:tr w:rsidR="006475F8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475F8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475F8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475F8" w:rsidRDefault="006475F8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 xml:space="preserve">ield[][] 값들을 검사하여 모든 destination에 블록이 있을 경우 게임 오버 </w:t>
            </w:r>
            <w:r w:rsidR="00F7203E">
              <w:rPr>
                <w:rFonts w:asciiTheme="majorHAnsi" w:eastAsiaTheme="majorHAnsi" w:hAnsiTheme="majorHAnsi" w:hint="eastAsia"/>
              </w:rPr>
              <w:t>조건(gameOver)을 1로 설정한다.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rintScore()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score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UI에 남은 박스의 수, 움직인 회수, 남은 시간을 표시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DrawBox()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y, int x, int height, int width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F7203E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7203E" w:rsidRDefault="00F7203E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게임 플레이 시 </w:t>
            </w:r>
            <w:r w:rsidR="006B4E19">
              <w:rPr>
                <w:rFonts w:asciiTheme="majorHAnsi" w:eastAsiaTheme="majorHAnsi" w:hAnsiTheme="majorHAnsi" w:hint="eastAsia"/>
              </w:rPr>
              <w:t>맵을 둘러싸는 박스를 그린다.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ush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uct cursor_ c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유효한 이동 명령이 있을 때 마다 스택에 전 상태를 저장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pop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truct cursor_ c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실행취소 명령 실행 시 스택에 저장된 상태를 불러와 적용한다.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howHelp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도움말을 표시한다.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createRankList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P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게임 실행 시, 종료 후 rank를 저장하기 위해 rank.txt 파일로부터 저장된 리스트를 불러와 linked list에 저장한다.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P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ank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랭킹을 화면에 출력한다.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writeRankFile()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6B4E19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6B4E19" w:rsidRDefault="006B4E19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Default="006B4E19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B4E19" w:rsidRPr="009F26B4" w:rsidRDefault="006B4E19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스테이지 종료 후 rank.txt. 파일에 name과 score를 </w:t>
            </w:r>
            <w:r w:rsidR="009F26B4">
              <w:rPr>
                <w:rFonts w:asciiTheme="majorHAnsi" w:eastAsiaTheme="majorHAnsi" w:hAnsiTheme="majorHAnsi" w:hint="eastAsia"/>
              </w:rPr>
              <w:t>write한다.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newRank()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int score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F031F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9F26B4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스테이지 종료 후, score와 입력 받은 name과 정보를 새로운 rank 노드에 추가한다.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 w:val="restart"/>
            <w:vAlign w:val="center"/>
          </w:tcPr>
          <w:p w:rsidR="009F26B4" w:rsidRP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9F26B4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F</w:t>
            </w:r>
            <w:r>
              <w:rPr>
                <w:rFonts w:asciiTheme="majorHAnsi" w:eastAsiaTheme="majorHAnsi" w:hAnsiTheme="majorHAnsi" w:hint="eastAsia"/>
              </w:rPr>
              <w:t>reeall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P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파라미터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9F26B4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P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리턴값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9F26B4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X</w:t>
            </w:r>
          </w:p>
        </w:tc>
      </w:tr>
      <w:tr w:rsidR="009F26B4" w:rsidRPr="002A7DF6" w:rsidTr="00F1480C">
        <w:trPr>
          <w:trHeight w:val="596"/>
        </w:trPr>
        <w:tc>
          <w:tcPr>
            <w:tcW w:w="420" w:type="dxa"/>
            <w:vMerge/>
            <w:vAlign w:val="center"/>
          </w:tcPr>
          <w:p w:rsidR="009F26B4" w:rsidRPr="009F26B4" w:rsidRDefault="009F26B4" w:rsidP="00802048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109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B2096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기능</w:t>
            </w:r>
          </w:p>
        </w:tc>
        <w:tc>
          <w:tcPr>
            <w:tcW w:w="653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9F26B4" w:rsidRDefault="009F26B4" w:rsidP="009F26B4">
            <w:pPr>
              <w:pStyle w:val="a4"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랭킹에 이용된 linked list 에 할당된 메모리를 free</w:t>
            </w:r>
          </w:p>
        </w:tc>
      </w:tr>
    </w:tbl>
    <w:p w:rsidR="00802048" w:rsidRDefault="00802048" w:rsidP="00AE3406">
      <w:pPr>
        <w:pStyle w:val="a3"/>
        <w:ind w:leftChars="0" w:left="760"/>
        <w:rPr>
          <w:sz w:val="24"/>
          <w:szCs w:val="24"/>
        </w:rPr>
      </w:pPr>
    </w:p>
    <w:p w:rsidR="00180925" w:rsidRPr="004A418B" w:rsidRDefault="00180925" w:rsidP="00AE3406">
      <w:pPr>
        <w:pStyle w:val="a3"/>
        <w:ind w:leftChars="0" w:left="760"/>
        <w:rPr>
          <w:sz w:val="24"/>
          <w:szCs w:val="24"/>
        </w:rPr>
      </w:pPr>
    </w:p>
    <w:p w:rsidR="00340879" w:rsidRPr="00340879" w:rsidRDefault="0068016D" w:rsidP="00094017">
      <w:pPr>
        <w:pStyle w:val="a3"/>
        <w:numPr>
          <w:ilvl w:val="0"/>
          <w:numId w:val="1"/>
        </w:numPr>
        <w:ind w:leftChars="0"/>
        <w:rPr>
          <w:sz w:val="28"/>
          <w:szCs w:val="28"/>
        </w:rPr>
      </w:pPr>
      <w:r w:rsidRPr="004A418B">
        <w:rPr>
          <w:rFonts w:hint="eastAsia"/>
          <w:sz w:val="24"/>
          <w:szCs w:val="24"/>
        </w:rPr>
        <w:t>순서도</w:t>
      </w:r>
    </w:p>
    <w:p w:rsidR="00340879" w:rsidRPr="00340879" w:rsidRDefault="00340879" w:rsidP="00340879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CheckGameOver</w:t>
      </w:r>
    </w:p>
    <w:p w:rsidR="00340879" w:rsidRDefault="00340879" w:rsidP="00340879">
      <w:pPr>
        <w:pStyle w:val="a3"/>
        <w:ind w:leftChars="0" w:left="644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981450" cy="58007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gameov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67E" w:rsidRPr="0055267E" w:rsidRDefault="0055267E" w:rsidP="00340879">
      <w:pPr>
        <w:pStyle w:val="a3"/>
        <w:numPr>
          <w:ilvl w:val="0"/>
          <w:numId w:val="8"/>
        </w:numPr>
        <w:ind w:leftChars="0"/>
        <w:rPr>
          <w:noProof/>
        </w:rPr>
      </w:pPr>
    </w:p>
    <w:p w:rsidR="0055267E" w:rsidRPr="0055267E" w:rsidRDefault="0055267E" w:rsidP="00340879">
      <w:pPr>
        <w:pStyle w:val="a3"/>
        <w:numPr>
          <w:ilvl w:val="0"/>
          <w:numId w:val="8"/>
        </w:numPr>
        <w:ind w:leftChars="0"/>
        <w:rPr>
          <w:noProof/>
        </w:rPr>
      </w:pPr>
    </w:p>
    <w:p w:rsidR="0055267E" w:rsidRPr="0055267E" w:rsidRDefault="0055267E" w:rsidP="00340879">
      <w:pPr>
        <w:pStyle w:val="a3"/>
        <w:numPr>
          <w:ilvl w:val="0"/>
          <w:numId w:val="8"/>
        </w:numPr>
        <w:ind w:leftChars="0"/>
        <w:rPr>
          <w:noProof/>
        </w:rPr>
      </w:pPr>
    </w:p>
    <w:p w:rsidR="00340879" w:rsidRPr="00340879" w:rsidRDefault="00340879" w:rsidP="00340879">
      <w:pPr>
        <w:pStyle w:val="a3"/>
        <w:numPr>
          <w:ilvl w:val="0"/>
          <w:numId w:val="8"/>
        </w:numPr>
        <w:ind w:leftChars="0"/>
        <w:rPr>
          <w:noProof/>
        </w:rPr>
      </w:pPr>
      <w:r w:rsidRPr="00340879">
        <w:rPr>
          <w:rFonts w:hint="eastAsia"/>
          <w:sz w:val="28"/>
          <w:szCs w:val="28"/>
        </w:rPr>
        <w:lastRenderedPageBreak/>
        <w:t>CheckToMove</w:t>
      </w:r>
    </w:p>
    <w:p w:rsidR="00340879" w:rsidRDefault="00340879" w:rsidP="00340879">
      <w:pPr>
        <w:pStyle w:val="a3"/>
        <w:ind w:leftChars="0" w:left="644"/>
        <w:rPr>
          <w:noProof/>
        </w:rPr>
      </w:pPr>
      <w:r>
        <w:rPr>
          <w:noProof/>
        </w:rPr>
        <w:drawing>
          <wp:inline distT="0" distB="0" distL="0" distR="0">
            <wp:extent cx="5731510" cy="6870700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cktomov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879" w:rsidRDefault="00340879" w:rsidP="00340879">
      <w:pPr>
        <w:rPr>
          <w:noProof/>
        </w:rPr>
      </w:pPr>
    </w:p>
    <w:p w:rsidR="00340879" w:rsidRDefault="00340879" w:rsidP="00340879">
      <w:pPr>
        <w:rPr>
          <w:noProof/>
        </w:rPr>
      </w:pPr>
    </w:p>
    <w:p w:rsidR="00340879" w:rsidRDefault="00340879" w:rsidP="00340879">
      <w:pPr>
        <w:rPr>
          <w:noProof/>
        </w:rPr>
      </w:pPr>
    </w:p>
    <w:p w:rsidR="00340879" w:rsidRDefault="00340879" w:rsidP="00340879">
      <w:pPr>
        <w:rPr>
          <w:noProof/>
        </w:rPr>
      </w:pPr>
    </w:p>
    <w:p w:rsidR="00340879" w:rsidRDefault="00340879" w:rsidP="00340879">
      <w:pPr>
        <w:rPr>
          <w:noProof/>
        </w:rPr>
      </w:pPr>
    </w:p>
    <w:p w:rsidR="00340879" w:rsidRDefault="00340879" w:rsidP="00340879">
      <w:pPr>
        <w:rPr>
          <w:noProof/>
        </w:rPr>
      </w:pPr>
    </w:p>
    <w:p w:rsidR="00340879" w:rsidRPr="00340879" w:rsidRDefault="00340879" w:rsidP="00340879">
      <w:pPr>
        <w:pStyle w:val="a3"/>
        <w:numPr>
          <w:ilvl w:val="0"/>
          <w:numId w:val="8"/>
        </w:numPr>
        <w:ind w:leftChars="0"/>
        <w:rPr>
          <w:noProof/>
          <w:sz w:val="28"/>
        </w:rPr>
      </w:pPr>
      <w:r w:rsidRPr="00340879">
        <w:rPr>
          <w:rFonts w:hint="eastAsia"/>
          <w:noProof/>
          <w:sz w:val="28"/>
        </w:rPr>
        <w:lastRenderedPageBreak/>
        <w:t>GetCommand</w:t>
      </w:r>
    </w:p>
    <w:p w:rsidR="00340879" w:rsidRDefault="00340879" w:rsidP="00340879">
      <w:pPr>
        <w:rPr>
          <w:noProof/>
        </w:rPr>
      </w:pPr>
      <w:r>
        <w:rPr>
          <w:noProof/>
        </w:rPr>
        <w:drawing>
          <wp:inline distT="0" distB="0" distL="0" distR="0">
            <wp:extent cx="3832529" cy="320882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comman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045" cy="320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noProof/>
          <w:sz w:val="32"/>
        </w:rPr>
      </w:pPr>
      <w:r w:rsidRPr="00225955">
        <w:rPr>
          <w:rFonts w:hint="eastAsia"/>
          <w:noProof/>
          <w:sz w:val="32"/>
        </w:rPr>
        <w:t>rank</w:t>
      </w:r>
    </w:p>
    <w:p w:rsidR="00340879" w:rsidRDefault="00340879" w:rsidP="00340879">
      <w:pPr>
        <w:rPr>
          <w:noProof/>
        </w:rPr>
      </w:pPr>
      <w:r>
        <w:rPr>
          <w:noProof/>
        </w:rPr>
        <w:drawing>
          <wp:inline distT="0" distB="0" distL="0" distR="0">
            <wp:extent cx="3592163" cy="4786686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k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453" cy="478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noProof/>
          <w:sz w:val="32"/>
        </w:rPr>
      </w:pPr>
      <w:r w:rsidRPr="00225955">
        <w:rPr>
          <w:rFonts w:hint="eastAsia"/>
          <w:noProof/>
          <w:sz w:val="32"/>
        </w:rPr>
        <w:lastRenderedPageBreak/>
        <w:t>InitGame</w:t>
      </w:r>
    </w:p>
    <w:p w:rsidR="00340879" w:rsidRDefault="00340879" w:rsidP="00340879">
      <w:pPr>
        <w:rPr>
          <w:noProof/>
        </w:rPr>
      </w:pPr>
      <w:r>
        <w:rPr>
          <w:noProof/>
        </w:rPr>
        <w:drawing>
          <wp:inline distT="0" distB="0" distL="0" distR="0">
            <wp:extent cx="4178849" cy="825345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it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5" cy="825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noProof/>
          <w:sz w:val="32"/>
        </w:rPr>
      </w:pPr>
      <w:r w:rsidRPr="00225955">
        <w:rPr>
          <w:rFonts w:hint="eastAsia"/>
          <w:noProof/>
          <w:sz w:val="32"/>
        </w:rPr>
        <w:lastRenderedPageBreak/>
        <w:t>newRank</w:t>
      </w:r>
    </w:p>
    <w:p w:rsidR="00225955" w:rsidRDefault="00340879" w:rsidP="0034087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620391" cy="829321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Rank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339" cy="830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rocessCommand</w:t>
      </w:r>
    </w:p>
    <w:p w:rsidR="00225955" w:rsidRDefault="00340879" w:rsidP="0034087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039899" cy="8293067"/>
            <wp:effectExtent l="0" t="0" r="889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comman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29" cy="829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push, pop</w:t>
      </w:r>
    </w:p>
    <w:p w:rsidR="00225955" w:rsidRDefault="00340879" w:rsidP="0034087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450043" cy="3808675"/>
            <wp:effectExtent l="0" t="0" r="0" b="19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ck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9" cy="380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55" w:rsidRPr="00225955" w:rsidRDefault="00225955" w:rsidP="00225955">
      <w:pPr>
        <w:pStyle w:val="a3"/>
        <w:numPr>
          <w:ilvl w:val="0"/>
          <w:numId w:val="8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writeRankFile</w:t>
      </w:r>
    </w:p>
    <w:p w:rsidR="00235C8F" w:rsidRPr="00340879" w:rsidRDefault="00340879" w:rsidP="00340879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2544888" cy="4206240"/>
            <wp:effectExtent l="0" t="0" r="8255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riteRankFil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802" cy="42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537" w:rsidRPr="004A418B" w:rsidRDefault="00BA76AE" w:rsidP="00094017">
      <w:pPr>
        <w:pStyle w:val="a4"/>
        <w:numPr>
          <w:ilvl w:val="0"/>
          <w:numId w:val="1"/>
        </w:numPr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lastRenderedPageBreak/>
        <w:t>추가한 기능</w:t>
      </w:r>
    </w:p>
    <w:p w:rsidR="00F809EC" w:rsidRPr="004A418B" w:rsidRDefault="00F809EC" w:rsidP="00F809EC">
      <w:pPr>
        <w:pStyle w:val="a4"/>
        <w:ind w:left="760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 xml:space="preserve">- 사용자의 이동에 대한 </w:t>
      </w:r>
      <w:r w:rsidR="00094017" w:rsidRPr="004A418B">
        <w:rPr>
          <w:rFonts w:asciiTheme="majorHAnsi" w:eastAsiaTheme="majorHAnsi" w:hAnsiTheme="majorHAnsi" w:hint="eastAsia"/>
          <w:sz w:val="24"/>
          <w:szCs w:val="24"/>
        </w:rPr>
        <w:t>되돌리기 기능</w:t>
      </w:r>
    </w:p>
    <w:p w:rsidR="00F809EC" w:rsidRPr="004A418B" w:rsidRDefault="00F809EC" w:rsidP="00F809EC">
      <w:pPr>
        <w:pStyle w:val="a4"/>
        <w:ind w:left="760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>- Demo Play</w:t>
      </w:r>
    </w:p>
    <w:p w:rsidR="00494537" w:rsidRPr="00A64C01" w:rsidRDefault="00F809EC" w:rsidP="00340879">
      <w:pPr>
        <w:pStyle w:val="a4"/>
        <w:ind w:left="760"/>
        <w:rPr>
          <w:rFonts w:asciiTheme="majorHAnsi" w:eastAsiaTheme="majorHAnsi" w:hAnsiTheme="majorHAnsi"/>
          <w:sz w:val="24"/>
          <w:szCs w:val="24"/>
        </w:rPr>
      </w:pPr>
      <w:r w:rsidRPr="004A418B">
        <w:rPr>
          <w:rFonts w:asciiTheme="majorHAnsi" w:eastAsiaTheme="majorHAnsi" w:hAnsiTheme="majorHAnsi" w:hint="eastAsia"/>
          <w:sz w:val="24"/>
          <w:szCs w:val="24"/>
        </w:rPr>
        <w:t>- S</w:t>
      </w:r>
      <w:r w:rsidR="00340879">
        <w:rPr>
          <w:rFonts w:asciiTheme="majorHAnsi" w:eastAsiaTheme="majorHAnsi" w:hAnsiTheme="majorHAnsi" w:hint="eastAsia"/>
          <w:sz w:val="24"/>
          <w:szCs w:val="24"/>
        </w:rPr>
        <w:t>core</w:t>
      </w:r>
      <w:r w:rsidRPr="004A418B">
        <w:rPr>
          <w:rFonts w:asciiTheme="majorHAnsi" w:eastAsiaTheme="majorHAnsi" w:hAnsiTheme="majorHAnsi" w:hint="eastAsia"/>
          <w:sz w:val="24"/>
          <w:szCs w:val="24"/>
        </w:rPr>
        <w:t xml:space="preserve">계산식 </w:t>
      </w:r>
      <w:r w:rsidR="00340879">
        <w:rPr>
          <w:rFonts w:asciiTheme="majorHAnsi" w:eastAsiaTheme="majorHAnsi" w:hAnsiTheme="majorHAnsi" w:hint="eastAsia"/>
          <w:sz w:val="24"/>
          <w:szCs w:val="24"/>
        </w:rPr>
        <w:t>: ((1000/이동횟수)+(남은시간))*(난이도) (난이도 = stage+1)</w:t>
      </w:r>
    </w:p>
    <w:sectPr w:rsidR="00494537" w:rsidRPr="00A64C01" w:rsidSect="00EF401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7D55" w:rsidRDefault="00357D55" w:rsidP="00A411F0">
      <w:r>
        <w:separator/>
      </w:r>
    </w:p>
  </w:endnote>
  <w:endnote w:type="continuationSeparator" w:id="1">
    <w:p w:rsidR="00357D55" w:rsidRDefault="00357D55" w:rsidP="00A41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7D55" w:rsidRDefault="00357D55" w:rsidP="00A411F0">
      <w:r>
        <w:separator/>
      </w:r>
    </w:p>
  </w:footnote>
  <w:footnote w:type="continuationSeparator" w:id="1">
    <w:p w:rsidR="00357D55" w:rsidRDefault="00357D55" w:rsidP="00A41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544CF"/>
    <w:multiLevelType w:val="hybridMultilevel"/>
    <w:tmpl w:val="FCB65A40"/>
    <w:lvl w:ilvl="0" w:tplc="40DC83E2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>
    <w:nsid w:val="054C7580"/>
    <w:multiLevelType w:val="hybridMultilevel"/>
    <w:tmpl w:val="81C4C598"/>
    <w:lvl w:ilvl="0" w:tplc="3F82AE20">
      <w:start w:val="6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>
    <w:nsid w:val="0E6142E3"/>
    <w:multiLevelType w:val="hybridMultilevel"/>
    <w:tmpl w:val="9DD43DE2"/>
    <w:lvl w:ilvl="0" w:tplc="679673D0">
      <w:start w:val="1"/>
      <w:numFmt w:val="upperLetter"/>
      <w:lvlText w:val="%1."/>
      <w:lvlJc w:val="left"/>
      <w:pPr>
        <w:ind w:left="1120" w:hanging="360"/>
      </w:pPr>
      <w:rPr>
        <w:rFonts w:asciiTheme="majorHAnsi" w:eastAsiaTheme="majorHAnsi" w:hAnsiTheme="majorHAnsi" w:cs="굴림"/>
        <w:sz w:val="24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1CD127ED"/>
    <w:multiLevelType w:val="hybridMultilevel"/>
    <w:tmpl w:val="029463E6"/>
    <w:lvl w:ilvl="0" w:tplc="AE6286B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2555FD7"/>
    <w:multiLevelType w:val="hybridMultilevel"/>
    <w:tmpl w:val="0ED2DB90"/>
    <w:lvl w:ilvl="0" w:tplc="8508019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>
    <w:nsid w:val="351240DE"/>
    <w:multiLevelType w:val="hybridMultilevel"/>
    <w:tmpl w:val="974A7F88"/>
    <w:lvl w:ilvl="0" w:tplc="CDD61A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78B0A96"/>
    <w:multiLevelType w:val="hybridMultilevel"/>
    <w:tmpl w:val="66262B80"/>
    <w:lvl w:ilvl="0" w:tplc="EBF84A72">
      <w:start w:val="25"/>
      <w:numFmt w:val="bullet"/>
      <w:lvlText w:val="-"/>
      <w:lvlJc w:val="left"/>
      <w:pPr>
        <w:ind w:left="64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793B1096"/>
    <w:multiLevelType w:val="hybridMultilevel"/>
    <w:tmpl w:val="FB441F10"/>
    <w:lvl w:ilvl="0" w:tplc="FDE6F8C6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95408"/>
    <w:rsid w:val="000004CA"/>
    <w:rsid w:val="00094017"/>
    <w:rsid w:val="000B4ADF"/>
    <w:rsid w:val="00100118"/>
    <w:rsid w:val="00145766"/>
    <w:rsid w:val="00163541"/>
    <w:rsid w:val="00166E6D"/>
    <w:rsid w:val="00173E93"/>
    <w:rsid w:val="00180925"/>
    <w:rsid w:val="001C42B1"/>
    <w:rsid w:val="001E2F70"/>
    <w:rsid w:val="001F191D"/>
    <w:rsid w:val="001F72D3"/>
    <w:rsid w:val="00225955"/>
    <w:rsid w:val="00235C8F"/>
    <w:rsid w:val="002360D8"/>
    <w:rsid w:val="0024532D"/>
    <w:rsid w:val="0024628F"/>
    <w:rsid w:val="002867A7"/>
    <w:rsid w:val="002A2A68"/>
    <w:rsid w:val="002A7DF6"/>
    <w:rsid w:val="002C02AC"/>
    <w:rsid w:val="002C59B0"/>
    <w:rsid w:val="002D0E6A"/>
    <w:rsid w:val="002E5FA8"/>
    <w:rsid w:val="003105C7"/>
    <w:rsid w:val="00340879"/>
    <w:rsid w:val="00357D55"/>
    <w:rsid w:val="00395408"/>
    <w:rsid w:val="00396F67"/>
    <w:rsid w:val="003A4FA5"/>
    <w:rsid w:val="003C40F0"/>
    <w:rsid w:val="003E12DA"/>
    <w:rsid w:val="00422E6A"/>
    <w:rsid w:val="0047007F"/>
    <w:rsid w:val="00473C2D"/>
    <w:rsid w:val="00494537"/>
    <w:rsid w:val="004A418B"/>
    <w:rsid w:val="004B6453"/>
    <w:rsid w:val="004D7B56"/>
    <w:rsid w:val="004F7FC5"/>
    <w:rsid w:val="005028CD"/>
    <w:rsid w:val="0051366B"/>
    <w:rsid w:val="00537E2F"/>
    <w:rsid w:val="0055267E"/>
    <w:rsid w:val="005C14FC"/>
    <w:rsid w:val="005D2000"/>
    <w:rsid w:val="005E7368"/>
    <w:rsid w:val="006030C6"/>
    <w:rsid w:val="0060730C"/>
    <w:rsid w:val="0062161D"/>
    <w:rsid w:val="00626A03"/>
    <w:rsid w:val="006475F8"/>
    <w:rsid w:val="0068016D"/>
    <w:rsid w:val="0068313F"/>
    <w:rsid w:val="0069037E"/>
    <w:rsid w:val="006B4E19"/>
    <w:rsid w:val="006E7721"/>
    <w:rsid w:val="007549AB"/>
    <w:rsid w:val="00755B07"/>
    <w:rsid w:val="007C78F9"/>
    <w:rsid w:val="007E1896"/>
    <w:rsid w:val="007F6EB6"/>
    <w:rsid w:val="00802048"/>
    <w:rsid w:val="00816CC9"/>
    <w:rsid w:val="00830E2B"/>
    <w:rsid w:val="008416BF"/>
    <w:rsid w:val="0084515E"/>
    <w:rsid w:val="008459C4"/>
    <w:rsid w:val="00850271"/>
    <w:rsid w:val="00866A3D"/>
    <w:rsid w:val="00866B50"/>
    <w:rsid w:val="00877061"/>
    <w:rsid w:val="0088190D"/>
    <w:rsid w:val="00884C46"/>
    <w:rsid w:val="008A6AC7"/>
    <w:rsid w:val="008D17A4"/>
    <w:rsid w:val="008D1D57"/>
    <w:rsid w:val="009116D3"/>
    <w:rsid w:val="00947701"/>
    <w:rsid w:val="00980761"/>
    <w:rsid w:val="009A1A74"/>
    <w:rsid w:val="009A2AA0"/>
    <w:rsid w:val="009C354A"/>
    <w:rsid w:val="009E7A44"/>
    <w:rsid w:val="009E7EB2"/>
    <w:rsid w:val="009F26B4"/>
    <w:rsid w:val="009F2A42"/>
    <w:rsid w:val="00A02F2C"/>
    <w:rsid w:val="00A05264"/>
    <w:rsid w:val="00A319E8"/>
    <w:rsid w:val="00A411F0"/>
    <w:rsid w:val="00A64C01"/>
    <w:rsid w:val="00AA6123"/>
    <w:rsid w:val="00AC7BC5"/>
    <w:rsid w:val="00AD5719"/>
    <w:rsid w:val="00AE3406"/>
    <w:rsid w:val="00B315CC"/>
    <w:rsid w:val="00B922AF"/>
    <w:rsid w:val="00B9662E"/>
    <w:rsid w:val="00BA5BC3"/>
    <w:rsid w:val="00BA76AE"/>
    <w:rsid w:val="00BB2CEB"/>
    <w:rsid w:val="00BD3507"/>
    <w:rsid w:val="00BD5EE2"/>
    <w:rsid w:val="00BF031F"/>
    <w:rsid w:val="00C3201C"/>
    <w:rsid w:val="00C645B7"/>
    <w:rsid w:val="00C66F27"/>
    <w:rsid w:val="00C81751"/>
    <w:rsid w:val="00C96404"/>
    <w:rsid w:val="00CA059F"/>
    <w:rsid w:val="00CE290D"/>
    <w:rsid w:val="00CE7DF0"/>
    <w:rsid w:val="00CF5B7B"/>
    <w:rsid w:val="00D42D11"/>
    <w:rsid w:val="00D501FE"/>
    <w:rsid w:val="00D502A2"/>
    <w:rsid w:val="00D517B0"/>
    <w:rsid w:val="00D9183D"/>
    <w:rsid w:val="00E24A62"/>
    <w:rsid w:val="00E50BAB"/>
    <w:rsid w:val="00E631C6"/>
    <w:rsid w:val="00E75984"/>
    <w:rsid w:val="00E92DEB"/>
    <w:rsid w:val="00EA55AF"/>
    <w:rsid w:val="00EB03AD"/>
    <w:rsid w:val="00EE7917"/>
    <w:rsid w:val="00EF4017"/>
    <w:rsid w:val="00EF50DD"/>
    <w:rsid w:val="00F1480C"/>
    <w:rsid w:val="00F53392"/>
    <w:rsid w:val="00F54B30"/>
    <w:rsid w:val="00F7203E"/>
    <w:rsid w:val="00F809EC"/>
    <w:rsid w:val="00FA0964"/>
    <w:rsid w:val="00FE70C3"/>
    <w:rsid w:val="00FF325D"/>
    <w:rsid w:val="00FF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08"/>
    <w:pPr>
      <w:ind w:leftChars="400" w:left="800"/>
    </w:pPr>
  </w:style>
  <w:style w:type="paragraph" w:customStyle="1" w:styleId="a4">
    <w:name w:val="바탕글"/>
    <w:basedOn w:val="a"/>
    <w:rsid w:val="0039540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2A7DF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411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11F0"/>
  </w:style>
  <w:style w:type="paragraph" w:styleId="a6">
    <w:name w:val="footer"/>
    <w:basedOn w:val="a"/>
    <w:link w:val="Char0"/>
    <w:uiPriority w:val="99"/>
    <w:unhideWhenUsed/>
    <w:rsid w:val="00A411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11F0"/>
  </w:style>
  <w:style w:type="paragraph" w:styleId="a7">
    <w:name w:val="Balloon Text"/>
    <w:basedOn w:val="a"/>
    <w:link w:val="Char1"/>
    <w:uiPriority w:val="99"/>
    <w:semiHidden/>
    <w:unhideWhenUsed/>
    <w:rsid w:val="0068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01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3408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3408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017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08"/>
    <w:pPr>
      <w:ind w:leftChars="400" w:left="800"/>
    </w:pPr>
  </w:style>
  <w:style w:type="paragraph" w:customStyle="1" w:styleId="a4">
    <w:name w:val="바탕글"/>
    <w:basedOn w:val="a"/>
    <w:rsid w:val="00395408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MS">
    <w:name w:val="MS바탕글"/>
    <w:basedOn w:val="a"/>
    <w:rsid w:val="002A7DF6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A411F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411F0"/>
  </w:style>
  <w:style w:type="paragraph" w:styleId="a6">
    <w:name w:val="footer"/>
    <w:basedOn w:val="a"/>
    <w:link w:val="Char0"/>
    <w:uiPriority w:val="99"/>
    <w:unhideWhenUsed/>
    <w:rsid w:val="00A411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411F0"/>
  </w:style>
  <w:style w:type="paragraph" w:styleId="a7">
    <w:name w:val="Balloon Text"/>
    <w:basedOn w:val="a"/>
    <w:link w:val="Char1"/>
    <w:uiPriority w:val="99"/>
    <w:semiHidden/>
    <w:unhideWhenUsed/>
    <w:rsid w:val="0068016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68016D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Title"/>
    <w:basedOn w:val="a"/>
    <w:next w:val="a"/>
    <w:link w:val="Char2"/>
    <w:uiPriority w:val="10"/>
    <w:qFormat/>
    <w:rsid w:val="0034087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8"/>
    <w:uiPriority w:val="10"/>
    <w:rsid w:val="0034087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9E64E-BAC2-443D-B450-50C972E3D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587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육혜린</dc:creator>
  <cp:lastModifiedBy>MO</cp:lastModifiedBy>
  <cp:revision>3</cp:revision>
  <dcterms:created xsi:type="dcterms:W3CDTF">2013-12-15T14:48:00Z</dcterms:created>
  <dcterms:modified xsi:type="dcterms:W3CDTF">2016-09-27T11:10:00Z</dcterms:modified>
</cp:coreProperties>
</file>